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FD" w:rsidRDefault="006C7FFD" w:rsidP="004F17EE">
      <w:pPr>
        <w:pStyle w:val="KeinLeerraum"/>
        <w:rPr>
          <w:rStyle w:val="IntensiverVerweis"/>
          <w:b w:val="0"/>
          <w:color w:val="000000" w:themeColor="text1"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82550</wp:posOffset>
            </wp:positionV>
            <wp:extent cx="2400300" cy="92138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IntensiverVerweis"/>
          <w:color w:val="00B0F0"/>
          <w:sz w:val="32"/>
        </w:rPr>
        <w:t>Schule an den Türmen</w:t>
      </w:r>
      <w:r>
        <w:rPr>
          <w:rStyle w:val="IntensiverVerweis"/>
          <w:color w:val="000000" w:themeColor="text1"/>
          <w:sz w:val="32"/>
        </w:rPr>
        <w:t xml:space="preserve"> </w:t>
      </w:r>
    </w:p>
    <w:p w:rsidR="006C7FFD" w:rsidRDefault="006C7FFD" w:rsidP="004F17EE">
      <w:pPr>
        <w:pStyle w:val="KeinLeerraum"/>
        <w:rPr>
          <w:rStyle w:val="IntensiverVerweis"/>
          <w:b w:val="0"/>
          <w:color w:val="000000" w:themeColor="text1"/>
          <w:sz w:val="21"/>
        </w:rPr>
      </w:pPr>
      <w:r>
        <w:rPr>
          <w:rStyle w:val="IntensiverVerweis"/>
          <w:color w:val="000000" w:themeColor="text1"/>
          <w:sz w:val="21"/>
        </w:rPr>
        <w:t>Neustädter. Str. 15</w:t>
      </w:r>
    </w:p>
    <w:p w:rsidR="006C7FFD" w:rsidRDefault="006C7FFD" w:rsidP="004F17EE">
      <w:pPr>
        <w:pStyle w:val="KeinLeerraum"/>
        <w:rPr>
          <w:rStyle w:val="IntensiverVerweis"/>
          <w:b w:val="0"/>
          <w:color w:val="000000" w:themeColor="text1"/>
          <w:sz w:val="21"/>
        </w:rPr>
      </w:pPr>
      <w:r>
        <w:rPr>
          <w:rStyle w:val="IntensiverVerweis"/>
          <w:color w:val="000000" w:themeColor="text1"/>
          <w:sz w:val="21"/>
        </w:rPr>
        <w:t>34560 Fritzlar</w:t>
      </w:r>
    </w:p>
    <w:p w:rsidR="004F17EE" w:rsidRDefault="004F17EE" w:rsidP="006C7FFD">
      <w:pPr>
        <w:pStyle w:val="KeinLeerraum"/>
        <w:rPr>
          <w:rStyle w:val="IntensiverVerweis"/>
          <w:color w:val="000000" w:themeColor="text1"/>
          <w:sz w:val="16"/>
        </w:rPr>
      </w:pPr>
    </w:p>
    <w:p w:rsidR="006C7FFD" w:rsidRDefault="006C7FFD" w:rsidP="006C7FFD">
      <w:pPr>
        <w:pStyle w:val="KeinLeerraum"/>
        <w:rPr>
          <w:rStyle w:val="IntensiverVerweis"/>
          <w:b w:val="0"/>
          <w:color w:val="000000" w:themeColor="text1"/>
          <w:sz w:val="16"/>
        </w:rPr>
      </w:pPr>
      <w:r>
        <w:rPr>
          <w:rStyle w:val="IntensiverVerweis"/>
          <w:color w:val="000000" w:themeColor="text1"/>
          <w:sz w:val="16"/>
        </w:rPr>
        <w:sym w:font="Wingdings" w:char="F028"/>
      </w:r>
      <w:r>
        <w:rPr>
          <w:rStyle w:val="IntensiverVerweis"/>
          <w:color w:val="000000" w:themeColor="text1"/>
          <w:sz w:val="16"/>
        </w:rPr>
        <w:t xml:space="preserve">   05622-915376</w:t>
      </w:r>
    </w:p>
    <w:p w:rsidR="006C7FFD" w:rsidRDefault="006C7FFD" w:rsidP="006C7FFD">
      <w:pPr>
        <w:pStyle w:val="KeinLeerraum"/>
      </w:pPr>
      <w:r>
        <w:rPr>
          <w:color w:val="000000" w:themeColor="text1"/>
          <w:sz w:val="16"/>
        </w:rPr>
        <w:t xml:space="preserve">poststelle@g.fritzlar.schulverwaltung.hessen.de  </w:t>
      </w:r>
    </w:p>
    <w:p w:rsidR="006C7FFD" w:rsidRDefault="004F0D6A" w:rsidP="006C7FFD">
      <w:pPr>
        <w:pStyle w:val="KeinLeerraum"/>
        <w:rPr>
          <w:color w:val="000000" w:themeColor="text1"/>
          <w:sz w:val="16"/>
        </w:rPr>
      </w:pPr>
      <w:hyperlink r:id="rId7" w:history="1">
        <w:r w:rsidR="00F66E5A" w:rsidRPr="00122980">
          <w:rPr>
            <w:rStyle w:val="Hyperlink"/>
            <w:sz w:val="16"/>
          </w:rPr>
          <w:t>www.an-den-tuermen.fritzlar.schule.hessen.de</w:t>
        </w:r>
      </w:hyperlink>
      <w:r w:rsidR="00F66E5A">
        <w:rPr>
          <w:sz w:val="16"/>
        </w:rPr>
        <w:t xml:space="preserve"> </w:t>
      </w:r>
    </w:p>
    <w:p w:rsidR="00F11DBC" w:rsidRPr="007A5400" w:rsidRDefault="006C7FFD" w:rsidP="007A5400">
      <w:pPr>
        <w:pStyle w:val="KeinLeerraum"/>
        <w:rPr>
          <w:color w:val="000000" w:themeColor="text1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93980</wp:posOffset>
                </wp:positionV>
                <wp:extent cx="57912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23DA7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7.4pt" to="452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" strokecolor="#00b0f0" strokeweight="1.5pt"/>
            </w:pict>
          </mc:Fallback>
        </mc:AlternateContent>
      </w:r>
    </w:p>
    <w:p w:rsidR="004F17EE" w:rsidRPr="004F17EE" w:rsidRDefault="004F17EE" w:rsidP="00BE265E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de-DE"/>
        </w:rPr>
      </w:pPr>
    </w:p>
    <w:p w:rsidR="00BE265E" w:rsidRPr="004F17EE" w:rsidRDefault="004F17EE" w:rsidP="00BE265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4F17EE">
        <w:rPr>
          <w:rFonts w:ascii="Arial" w:eastAsia="Times New Roman" w:hAnsi="Arial" w:cs="Times New Roman"/>
          <w:b/>
          <w:sz w:val="28"/>
          <w:szCs w:val="28"/>
          <w:lang w:eastAsia="de-DE"/>
        </w:rPr>
        <w:t>Anwesenheit in der Schule:</w:t>
      </w:r>
    </w:p>
    <w:p w:rsidR="004F17EE" w:rsidRDefault="004F17EE" w:rsidP="00BE265E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tbl>
      <w:tblPr>
        <w:tblStyle w:val="Tabellenraster1"/>
        <w:tblW w:w="95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56"/>
      </w:tblGrid>
      <w:tr w:rsidR="004F17EE" w:rsidTr="004F17EE">
        <w:trPr>
          <w:trHeight w:val="656"/>
        </w:trPr>
        <w:tc>
          <w:tcPr>
            <w:tcW w:w="2830" w:type="dxa"/>
            <w:vAlign w:val="bottom"/>
            <w:hideMark/>
          </w:tcPr>
          <w:p w:rsidR="004F17EE" w:rsidRDefault="004F17EE">
            <w:r>
              <w:t>Name, Vorname: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F17EE" w:rsidRDefault="004F17E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F17EE" w:rsidTr="004F17EE">
        <w:trPr>
          <w:trHeight w:val="656"/>
        </w:trPr>
        <w:tc>
          <w:tcPr>
            <w:tcW w:w="2830" w:type="dxa"/>
            <w:vAlign w:val="bottom"/>
            <w:hideMark/>
          </w:tcPr>
          <w:p w:rsidR="004F17EE" w:rsidRDefault="004F17EE">
            <w:r>
              <w:t>Anschrift: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F17EE" w:rsidRDefault="004F17E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17EE" w:rsidTr="004F17EE">
        <w:trPr>
          <w:trHeight w:val="656"/>
        </w:trPr>
        <w:tc>
          <w:tcPr>
            <w:tcW w:w="2830" w:type="dxa"/>
            <w:vAlign w:val="bottom"/>
            <w:hideMark/>
          </w:tcPr>
          <w:p w:rsidR="004F17EE" w:rsidRDefault="004F17EE">
            <w:r>
              <w:t>Telefon: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F17EE" w:rsidRDefault="004F17E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17EE" w:rsidTr="004F17EE">
        <w:trPr>
          <w:trHeight w:val="656"/>
        </w:trPr>
        <w:tc>
          <w:tcPr>
            <w:tcW w:w="2830" w:type="dxa"/>
            <w:vAlign w:val="bottom"/>
          </w:tcPr>
          <w:p w:rsidR="004F17EE" w:rsidRDefault="004F17EE">
            <w:r>
              <w:t>Email: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17EE" w:rsidRDefault="004F17EE"/>
        </w:tc>
      </w:tr>
      <w:tr w:rsidR="004F17EE" w:rsidTr="004F17EE">
        <w:trPr>
          <w:trHeight w:val="656"/>
        </w:trPr>
        <w:tc>
          <w:tcPr>
            <w:tcW w:w="2830" w:type="dxa"/>
            <w:vAlign w:val="bottom"/>
          </w:tcPr>
          <w:p w:rsidR="004F17EE" w:rsidRDefault="004F17EE">
            <w:r>
              <w:t>Uhrzeit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17EE" w:rsidRDefault="004F17EE">
            <w:r>
              <w:t>von ……………… bis ………………..</w:t>
            </w:r>
          </w:p>
        </w:tc>
      </w:tr>
      <w:tr w:rsidR="004F17EE" w:rsidTr="004F17EE">
        <w:trPr>
          <w:trHeight w:val="656"/>
        </w:trPr>
        <w:tc>
          <w:tcPr>
            <w:tcW w:w="2830" w:type="dxa"/>
            <w:vAlign w:val="bottom"/>
            <w:hideMark/>
          </w:tcPr>
          <w:p w:rsidR="004F17EE" w:rsidRDefault="004F17EE">
            <w:r>
              <w:t>Unterschrift: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7EE" w:rsidRDefault="004F17EE"/>
        </w:tc>
      </w:tr>
    </w:tbl>
    <w:p w:rsidR="004F17EE" w:rsidRDefault="004F17EE" w:rsidP="004F17EE">
      <w:pPr>
        <w:spacing w:after="0"/>
        <w:rPr>
          <w:rFonts w:ascii="Arial" w:hAnsi="Arial"/>
          <w:sz w:val="2"/>
        </w:rPr>
      </w:pPr>
    </w:p>
    <w:p w:rsidR="004F17EE" w:rsidRDefault="004F17EE" w:rsidP="004F17EE">
      <w:pPr>
        <w:spacing w:after="0"/>
        <w:rPr>
          <w:rFonts w:ascii="Arial" w:hAnsi="Arial"/>
          <w:sz w:val="16"/>
        </w:rPr>
      </w:pPr>
    </w:p>
    <w:p w:rsidR="004F17EE" w:rsidRDefault="004F17EE" w:rsidP="004F17EE">
      <w:pPr>
        <w:spacing w:after="0"/>
        <w:jc w:val="both"/>
        <w:rPr>
          <w:sz w:val="24"/>
        </w:rPr>
      </w:pPr>
      <w:r>
        <w:rPr>
          <w:sz w:val="16"/>
        </w:rPr>
        <w:t xml:space="preserve">Die hier aufgenommenen Daten werden vertraulich behandelt und lediglich für die gegebenenfalls nötige, hilfreiche Nachverfolgung von Infektionsketten im Zusammenhang mit der Corona-Pandemie aufgenommen, maximal </w:t>
      </w:r>
      <w:r w:rsidR="00CB113C">
        <w:rPr>
          <w:sz w:val="16"/>
        </w:rPr>
        <w:t>drei Monate</w:t>
      </w:r>
      <w:r>
        <w:rPr>
          <w:sz w:val="16"/>
        </w:rPr>
        <w:t xml:space="preserve"> gesichert in der Schule aufbewahrt und nur auf Anfrage an das zuständige Gesundheitsamt weitergegeben</w:t>
      </w:r>
    </w:p>
    <w:p w:rsidR="004F17EE" w:rsidRDefault="004F17EE" w:rsidP="00BE265E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4F17EE" w:rsidRDefault="004F17EE" w:rsidP="00BE265E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4F17EE" w:rsidRDefault="004F17EE" w:rsidP="00BE265E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4F17EE" w:rsidRDefault="004F17EE" w:rsidP="004F17EE">
      <w:pPr>
        <w:pStyle w:val="KeinLeerraum"/>
        <w:rPr>
          <w:rStyle w:val="IntensiverVerweis"/>
          <w:b w:val="0"/>
          <w:color w:val="000000" w:themeColor="text1"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F9549A0" wp14:editId="6D3641E2">
            <wp:simplePos x="0" y="0"/>
            <wp:positionH relativeFrom="column">
              <wp:posOffset>3302000</wp:posOffset>
            </wp:positionH>
            <wp:positionV relativeFrom="paragraph">
              <wp:posOffset>82550</wp:posOffset>
            </wp:positionV>
            <wp:extent cx="2400300" cy="9213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IntensiverVerweis"/>
          <w:color w:val="00B0F0"/>
          <w:sz w:val="32"/>
        </w:rPr>
        <w:t>Schule an den Türmen</w:t>
      </w:r>
      <w:r>
        <w:rPr>
          <w:rStyle w:val="IntensiverVerweis"/>
          <w:color w:val="000000" w:themeColor="text1"/>
          <w:sz w:val="32"/>
        </w:rPr>
        <w:t xml:space="preserve"> </w:t>
      </w:r>
    </w:p>
    <w:p w:rsidR="004F17EE" w:rsidRDefault="004F17EE" w:rsidP="004F17EE">
      <w:pPr>
        <w:pStyle w:val="KeinLeerraum"/>
        <w:rPr>
          <w:rStyle w:val="IntensiverVerweis"/>
          <w:b w:val="0"/>
          <w:color w:val="000000" w:themeColor="text1"/>
          <w:sz w:val="21"/>
        </w:rPr>
      </w:pPr>
      <w:r>
        <w:rPr>
          <w:rStyle w:val="IntensiverVerweis"/>
          <w:color w:val="000000" w:themeColor="text1"/>
          <w:sz w:val="21"/>
        </w:rPr>
        <w:t>Neustädter. Str. 15</w:t>
      </w:r>
    </w:p>
    <w:p w:rsidR="004F17EE" w:rsidRDefault="004F17EE" w:rsidP="004F17EE">
      <w:pPr>
        <w:pStyle w:val="KeinLeerraum"/>
        <w:rPr>
          <w:rStyle w:val="IntensiverVerweis"/>
          <w:b w:val="0"/>
          <w:color w:val="000000" w:themeColor="text1"/>
          <w:sz w:val="21"/>
        </w:rPr>
      </w:pPr>
      <w:r>
        <w:rPr>
          <w:rStyle w:val="IntensiverVerweis"/>
          <w:color w:val="000000" w:themeColor="text1"/>
          <w:sz w:val="21"/>
        </w:rPr>
        <w:t>34560 Fritzlar</w:t>
      </w:r>
    </w:p>
    <w:p w:rsidR="004F17EE" w:rsidRDefault="004F17EE" w:rsidP="004F17EE">
      <w:pPr>
        <w:pStyle w:val="KeinLeerraum"/>
        <w:rPr>
          <w:rStyle w:val="IntensiverVerweis"/>
          <w:color w:val="000000" w:themeColor="text1"/>
          <w:sz w:val="16"/>
        </w:rPr>
      </w:pPr>
    </w:p>
    <w:p w:rsidR="004F17EE" w:rsidRDefault="004F17EE" w:rsidP="004F17EE">
      <w:pPr>
        <w:pStyle w:val="KeinLeerraum"/>
        <w:rPr>
          <w:rStyle w:val="IntensiverVerweis"/>
          <w:b w:val="0"/>
          <w:color w:val="000000" w:themeColor="text1"/>
          <w:sz w:val="16"/>
        </w:rPr>
      </w:pPr>
      <w:r>
        <w:rPr>
          <w:rStyle w:val="IntensiverVerweis"/>
          <w:color w:val="000000" w:themeColor="text1"/>
          <w:sz w:val="16"/>
        </w:rPr>
        <w:sym w:font="Wingdings" w:char="F028"/>
      </w:r>
      <w:r>
        <w:rPr>
          <w:rStyle w:val="IntensiverVerweis"/>
          <w:color w:val="000000" w:themeColor="text1"/>
          <w:sz w:val="16"/>
        </w:rPr>
        <w:t xml:space="preserve">   05622-915376</w:t>
      </w:r>
    </w:p>
    <w:p w:rsidR="004F17EE" w:rsidRDefault="004F17EE" w:rsidP="004F17EE">
      <w:pPr>
        <w:pStyle w:val="KeinLeerraum"/>
      </w:pPr>
      <w:r>
        <w:rPr>
          <w:color w:val="000000" w:themeColor="text1"/>
          <w:sz w:val="16"/>
        </w:rPr>
        <w:t xml:space="preserve">poststelle@g.fritzlar.schulverwaltung.hessen.de  </w:t>
      </w:r>
    </w:p>
    <w:p w:rsidR="004F17EE" w:rsidRDefault="004F0D6A" w:rsidP="004F17EE">
      <w:pPr>
        <w:pStyle w:val="KeinLeerraum"/>
        <w:rPr>
          <w:color w:val="000000" w:themeColor="text1"/>
          <w:sz w:val="16"/>
        </w:rPr>
      </w:pPr>
      <w:hyperlink r:id="rId8" w:history="1">
        <w:r w:rsidR="004F17EE" w:rsidRPr="00122980">
          <w:rPr>
            <w:rStyle w:val="Hyperlink"/>
            <w:sz w:val="16"/>
          </w:rPr>
          <w:t>www.an-den-tuermen.fritzlar.schule.hessen.de</w:t>
        </w:r>
      </w:hyperlink>
      <w:r w:rsidR="004F17EE">
        <w:rPr>
          <w:sz w:val="16"/>
        </w:rPr>
        <w:t xml:space="preserve"> </w:t>
      </w:r>
    </w:p>
    <w:p w:rsidR="004F17EE" w:rsidRPr="007A5400" w:rsidRDefault="004F17EE" w:rsidP="004F17EE">
      <w:pPr>
        <w:pStyle w:val="KeinLeerraum"/>
        <w:rPr>
          <w:color w:val="000000" w:themeColor="text1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A753C" wp14:editId="3BC05BA2">
                <wp:simplePos x="0" y="0"/>
                <wp:positionH relativeFrom="column">
                  <wp:posOffset>-48895</wp:posOffset>
                </wp:positionH>
                <wp:positionV relativeFrom="paragraph">
                  <wp:posOffset>93980</wp:posOffset>
                </wp:positionV>
                <wp:extent cx="5791200" cy="0"/>
                <wp:effectExtent l="0" t="0" r="19050" b="19050"/>
                <wp:wrapNone/>
                <wp:docPr id="1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17B13" id="Gerade Verbindung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7.4pt" to="452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" strokecolor="#00b0f0" strokeweight="1.5pt"/>
            </w:pict>
          </mc:Fallback>
        </mc:AlternateContent>
      </w:r>
    </w:p>
    <w:p w:rsidR="004F17EE" w:rsidRPr="004F17EE" w:rsidRDefault="004F17EE" w:rsidP="004F17EE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de-DE"/>
        </w:rPr>
      </w:pPr>
    </w:p>
    <w:p w:rsidR="004F17EE" w:rsidRPr="004F17EE" w:rsidRDefault="004F17EE" w:rsidP="004F17E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4F17EE">
        <w:rPr>
          <w:rFonts w:ascii="Arial" w:eastAsia="Times New Roman" w:hAnsi="Arial" w:cs="Times New Roman"/>
          <w:b/>
          <w:sz w:val="28"/>
          <w:szCs w:val="28"/>
          <w:lang w:eastAsia="de-DE"/>
        </w:rPr>
        <w:t>Anwesenheit in der Schule:</w:t>
      </w:r>
    </w:p>
    <w:p w:rsidR="004F17EE" w:rsidRDefault="004F17EE" w:rsidP="004F17EE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tbl>
      <w:tblPr>
        <w:tblStyle w:val="Tabellenraster1"/>
        <w:tblW w:w="95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56"/>
      </w:tblGrid>
      <w:tr w:rsidR="004F17EE" w:rsidTr="00C11B76">
        <w:trPr>
          <w:trHeight w:val="656"/>
        </w:trPr>
        <w:tc>
          <w:tcPr>
            <w:tcW w:w="2830" w:type="dxa"/>
            <w:vAlign w:val="bottom"/>
            <w:hideMark/>
          </w:tcPr>
          <w:p w:rsidR="004F17EE" w:rsidRDefault="004F17EE" w:rsidP="00C11B76">
            <w:r>
              <w:t>Name, Vorname: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F17EE" w:rsidRDefault="004F17EE" w:rsidP="00C11B7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1" w:name="_GoBack"/>
            <w:bookmarkEnd w:id="1"/>
          </w:p>
        </w:tc>
      </w:tr>
      <w:tr w:rsidR="004F17EE" w:rsidTr="00C11B76">
        <w:trPr>
          <w:trHeight w:val="656"/>
        </w:trPr>
        <w:tc>
          <w:tcPr>
            <w:tcW w:w="2830" w:type="dxa"/>
            <w:vAlign w:val="bottom"/>
            <w:hideMark/>
          </w:tcPr>
          <w:p w:rsidR="004F17EE" w:rsidRDefault="004F17EE" w:rsidP="00C11B76">
            <w:r>
              <w:t>Anschrift: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F17EE" w:rsidRDefault="004F17EE" w:rsidP="00C11B7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17EE" w:rsidTr="00C11B76">
        <w:trPr>
          <w:trHeight w:val="656"/>
        </w:trPr>
        <w:tc>
          <w:tcPr>
            <w:tcW w:w="2830" w:type="dxa"/>
            <w:vAlign w:val="bottom"/>
            <w:hideMark/>
          </w:tcPr>
          <w:p w:rsidR="004F17EE" w:rsidRDefault="004F17EE" w:rsidP="00C11B76">
            <w:r>
              <w:t>Telefon: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F17EE" w:rsidRDefault="004F17EE" w:rsidP="00C11B7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17EE" w:rsidTr="00C11B76">
        <w:trPr>
          <w:trHeight w:val="656"/>
        </w:trPr>
        <w:tc>
          <w:tcPr>
            <w:tcW w:w="2830" w:type="dxa"/>
            <w:vAlign w:val="bottom"/>
          </w:tcPr>
          <w:p w:rsidR="004F17EE" w:rsidRDefault="004F17EE" w:rsidP="00C11B76">
            <w:r>
              <w:t>Email: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17EE" w:rsidRDefault="004F17EE" w:rsidP="00C11B76"/>
        </w:tc>
      </w:tr>
      <w:tr w:rsidR="004F17EE" w:rsidTr="00C11B76">
        <w:trPr>
          <w:trHeight w:val="656"/>
        </w:trPr>
        <w:tc>
          <w:tcPr>
            <w:tcW w:w="2830" w:type="dxa"/>
            <w:vAlign w:val="bottom"/>
          </w:tcPr>
          <w:p w:rsidR="004F17EE" w:rsidRDefault="004F17EE" w:rsidP="00C11B76">
            <w:r>
              <w:t>Uhrzeit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17EE" w:rsidRDefault="004F17EE" w:rsidP="00C11B76">
            <w:r>
              <w:t>von ……………… bis ………………..</w:t>
            </w:r>
          </w:p>
        </w:tc>
      </w:tr>
      <w:tr w:rsidR="004F17EE" w:rsidTr="00C11B76">
        <w:trPr>
          <w:trHeight w:val="656"/>
        </w:trPr>
        <w:tc>
          <w:tcPr>
            <w:tcW w:w="2830" w:type="dxa"/>
            <w:vAlign w:val="bottom"/>
            <w:hideMark/>
          </w:tcPr>
          <w:p w:rsidR="004F17EE" w:rsidRDefault="004F17EE" w:rsidP="00C11B76">
            <w:r>
              <w:t>Unterschrift: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7EE" w:rsidRDefault="004F17EE" w:rsidP="00C11B76"/>
        </w:tc>
      </w:tr>
    </w:tbl>
    <w:p w:rsidR="004F17EE" w:rsidRDefault="004F17EE" w:rsidP="004F17EE">
      <w:pPr>
        <w:spacing w:after="0"/>
        <w:rPr>
          <w:rFonts w:ascii="Arial" w:hAnsi="Arial"/>
          <w:sz w:val="2"/>
        </w:rPr>
      </w:pPr>
    </w:p>
    <w:p w:rsidR="004F17EE" w:rsidRDefault="004F17EE" w:rsidP="004F17EE">
      <w:pPr>
        <w:spacing w:after="0"/>
        <w:rPr>
          <w:rFonts w:ascii="Arial" w:hAnsi="Arial"/>
          <w:sz w:val="16"/>
        </w:rPr>
      </w:pPr>
    </w:p>
    <w:p w:rsidR="004F17EE" w:rsidRDefault="004F17EE" w:rsidP="004F17EE">
      <w:pPr>
        <w:spacing w:after="0"/>
        <w:jc w:val="both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sz w:val="16"/>
        </w:rPr>
        <w:t xml:space="preserve">Die hier aufgenommenen Daten werden vertraulich behandelt und lediglich für die gegebenenfalls nötige, hilfreiche Nachverfolgung von Infektionsketten im Zusammenhang mit der Corona-Pandemie aufgenommen, maximal </w:t>
      </w:r>
      <w:r w:rsidR="00CB113C">
        <w:rPr>
          <w:sz w:val="16"/>
        </w:rPr>
        <w:t>drei Monate</w:t>
      </w:r>
      <w:r>
        <w:rPr>
          <w:sz w:val="16"/>
        </w:rPr>
        <w:t xml:space="preserve"> gesichert in der Schule aufbewahrt und nur auf Anfrage an das zuständige Gesundheitsamt weitergegeben</w:t>
      </w:r>
    </w:p>
    <w:sectPr w:rsidR="004F17EE" w:rsidSect="004F17EE">
      <w:pgSz w:w="11906" w:h="16838"/>
      <w:pgMar w:top="425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88"/>
    <w:multiLevelType w:val="hybridMultilevel"/>
    <w:tmpl w:val="1F44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C0E"/>
    <w:multiLevelType w:val="hybridMultilevel"/>
    <w:tmpl w:val="EA24F9A0"/>
    <w:lvl w:ilvl="0" w:tplc="C9AEA0C6">
      <w:start w:val="1"/>
      <w:numFmt w:val="bullet"/>
      <w:lvlText w:val=""/>
      <w:lvlJc w:val="left"/>
      <w:pPr>
        <w:tabs>
          <w:tab w:val="num" w:pos="652"/>
        </w:tabs>
        <w:ind w:left="0" w:firstLine="369"/>
      </w:pPr>
      <w:rPr>
        <w:rFonts w:ascii="Wingdings" w:hAnsi="Wingdings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54620793"/>
    <w:multiLevelType w:val="hybridMultilevel"/>
    <w:tmpl w:val="9506A4F8"/>
    <w:lvl w:ilvl="0" w:tplc="EE3297A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0B31F3"/>
    <w:multiLevelType w:val="hybridMultilevel"/>
    <w:tmpl w:val="C96A6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114A3"/>
    <w:multiLevelType w:val="hybridMultilevel"/>
    <w:tmpl w:val="C35E7CD8"/>
    <w:lvl w:ilvl="0" w:tplc="076C211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FD"/>
    <w:rsid w:val="00000346"/>
    <w:rsid w:val="000C1665"/>
    <w:rsid w:val="0014277D"/>
    <w:rsid w:val="001605B8"/>
    <w:rsid w:val="001F0F87"/>
    <w:rsid w:val="0020067D"/>
    <w:rsid w:val="003C7B7E"/>
    <w:rsid w:val="00417C78"/>
    <w:rsid w:val="004E3910"/>
    <w:rsid w:val="004F0D6A"/>
    <w:rsid w:val="004F17EE"/>
    <w:rsid w:val="005E60F7"/>
    <w:rsid w:val="006750E5"/>
    <w:rsid w:val="006973A8"/>
    <w:rsid w:val="006C7FFD"/>
    <w:rsid w:val="007A5400"/>
    <w:rsid w:val="00851768"/>
    <w:rsid w:val="008912FB"/>
    <w:rsid w:val="008926F8"/>
    <w:rsid w:val="00994A36"/>
    <w:rsid w:val="009F13D4"/>
    <w:rsid w:val="00A43051"/>
    <w:rsid w:val="00AB2BF9"/>
    <w:rsid w:val="00BE265E"/>
    <w:rsid w:val="00C94AC9"/>
    <w:rsid w:val="00CB113C"/>
    <w:rsid w:val="00D54D31"/>
    <w:rsid w:val="00DC5241"/>
    <w:rsid w:val="00F11DBC"/>
    <w:rsid w:val="00F5024E"/>
    <w:rsid w:val="00F5501E"/>
    <w:rsid w:val="00F6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E594B-0285-49A6-9EBF-C46B8658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7FF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C7F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6C7FFD"/>
    <w:pPr>
      <w:spacing w:after="0" w:line="240" w:lineRule="auto"/>
    </w:pPr>
    <w:rPr>
      <w:sz w:val="24"/>
      <w:szCs w:val="24"/>
    </w:rPr>
  </w:style>
  <w:style w:type="character" w:styleId="IntensiverVerweis">
    <w:name w:val="Intense Reference"/>
    <w:basedOn w:val="Absatz-Standardschriftart"/>
    <w:uiPriority w:val="32"/>
    <w:qFormat/>
    <w:rsid w:val="006C7FFD"/>
    <w:rPr>
      <w:b/>
      <w:bCs/>
      <w:smallCaps/>
      <w:color w:val="4F81BD" w:themeColor="accent1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24E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uiPriority w:val="39"/>
    <w:rsid w:val="004F17EE"/>
    <w:pPr>
      <w:spacing w:after="0" w:line="240" w:lineRule="auto"/>
    </w:pPr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-den-tuermen.fritzlar.schule.hesse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-den-tuermen.fritzlar.schule.h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912D-5ECE-4740-90C7-3D068EE0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rektorin 1</cp:lastModifiedBy>
  <cp:revision>2</cp:revision>
  <cp:lastPrinted>2020-08-25T13:30:00Z</cp:lastPrinted>
  <dcterms:created xsi:type="dcterms:W3CDTF">2020-08-27T09:16:00Z</dcterms:created>
  <dcterms:modified xsi:type="dcterms:W3CDTF">2020-08-27T09:16:00Z</dcterms:modified>
</cp:coreProperties>
</file>